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运动大会画报</w:t>
      </w:r>
    </w:p>
    <w:p>
      <w:r>
        <w:t>作者：胡伯洲编</w:t>
      </w:r>
    </w:p>
    <w:p>
      <w:r>
        <w:t>出版社：勤奋书局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第六届全国运动大会画报 评论地址：https://www.jiaokey.com/book/detail/1221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